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TRANSFORMS INTRODUCTION TO THEORY AND APPLICATIONS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TRANSFORMS INTRODUCTION TO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76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WAVELET TRANSFORMS INTRODUCTION TO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